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DD99D" w14:textId="77777777"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37F25F9C" w14:textId="77777777" w:rsidR="002D3FC1" w:rsidRPr="00AB26CA" w:rsidRDefault="00211715" w:rsidP="00211715">
      <w:pPr>
        <w:ind w:right="-99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26CA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14:paraId="32AB6399" w14:textId="77777777" w:rsidR="00AB26CA" w:rsidRDefault="00AB26CA" w:rsidP="00211715">
      <w:pPr>
        <w:bidi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14:paraId="7418A0D2" w14:textId="77777777" w:rsidR="00AB26CA" w:rsidRDefault="00AB26CA" w:rsidP="00AB26C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FDE99FD" w14:textId="77777777" w:rsidR="00AB26CA" w:rsidRDefault="00AB26CA" w:rsidP="00AB26C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9C668EF" w14:textId="77777777" w:rsidR="00AB26CA" w:rsidRDefault="00AB26CA" w:rsidP="00AB26C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BB47390" w14:textId="77777777" w:rsidR="00211715" w:rsidRDefault="00211715" w:rsidP="00AB26CA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جمع المنارة هو مبنى متعدد الاستخدامات  (تجاري , مكتنبي و موقف سيارات) , في مركز مدينة رام الله , تعود ملكيته الى بلدية رام الله .</w:t>
      </w:r>
    </w:p>
    <w:p w14:paraId="34C233E1" w14:textId="77777777" w:rsidR="001D56B3" w:rsidRDefault="00211715" w:rsidP="0021171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هذا المشروع, حاليا قيد البناء, يتكون من 15 طابقا بمساحة تقريبية 25578 م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. يحتوي على خمس طوابق تسوية طايق ارضي , ثمانية طوابق علوية و رووف , بارتفاع يصل الى 53.3 م . كما و يقع على ملتقى طريقين و يمتلك ثلاثة مداخل رئيسية , اثنان منهم يقودان الى التسوية الاولى و الاخر الى التسوية الخامسة.</w:t>
      </w:r>
    </w:p>
    <w:p w14:paraId="194D0D0B" w14:textId="77777777" w:rsidR="00211715" w:rsidRDefault="00211715" w:rsidP="0021171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طوابق التسوية تستخدم كمراكز شرطة و مواقف سيارات, و </w:t>
      </w:r>
      <w:r w:rsidR="001B649F">
        <w:rPr>
          <w:rFonts w:asciiTheme="majorBidi" w:hAnsiTheme="majorBidi" w:cstheme="majorBidi" w:hint="cs"/>
          <w:sz w:val="24"/>
          <w:szCs w:val="24"/>
          <w:rtl/>
        </w:rPr>
        <w:t>جميعهم يمتلكون مساحة تقريبية تعادل 1900 م</w:t>
      </w:r>
      <w:r w:rsidR="001B649F">
        <w:rPr>
          <w:rFonts w:asciiTheme="majorBidi" w:hAnsiTheme="majorBidi" w:cstheme="majorBidi" w:hint="cs"/>
          <w:sz w:val="24"/>
          <w:szCs w:val="24"/>
          <w:vertAlign w:val="superscript"/>
          <w:rtl/>
        </w:rPr>
        <w:t>2</w:t>
      </w:r>
      <w:r w:rsidR="001B649F">
        <w:rPr>
          <w:rFonts w:asciiTheme="majorBidi" w:hAnsiTheme="majorBidi" w:cstheme="majorBidi" w:hint="cs"/>
          <w:sz w:val="24"/>
          <w:szCs w:val="24"/>
          <w:rtl/>
        </w:rPr>
        <w:t xml:space="preserve"> . الطابق الارضي الاول و الثاتي يستخدموا كمراكز شرطة و محلات تجارية بمساحة تساوي 1900 م</w:t>
      </w:r>
      <w:r w:rsidR="001B649F">
        <w:rPr>
          <w:rFonts w:asciiTheme="majorBidi" w:hAnsiTheme="majorBidi" w:cstheme="majorBidi" w:hint="cs"/>
          <w:sz w:val="24"/>
          <w:szCs w:val="24"/>
          <w:vertAlign w:val="superscript"/>
          <w:rtl/>
        </w:rPr>
        <w:t>2</w:t>
      </w:r>
      <w:r w:rsidR="001B649F">
        <w:rPr>
          <w:rFonts w:asciiTheme="majorBidi" w:hAnsiTheme="majorBidi" w:cstheme="majorBidi" w:hint="cs"/>
          <w:sz w:val="24"/>
          <w:szCs w:val="24"/>
          <w:rtl/>
        </w:rPr>
        <w:t xml:space="preserve"> , بقية الطوابق تستخدم كمحلات تجارية و مكاتب بمساحة تعادل 10242 م</w:t>
      </w:r>
      <w:r w:rsidR="001B649F">
        <w:rPr>
          <w:rFonts w:asciiTheme="majorBidi" w:hAnsiTheme="majorBidi" w:cstheme="majorBidi" w:hint="cs"/>
          <w:sz w:val="24"/>
          <w:szCs w:val="24"/>
          <w:vertAlign w:val="superscript"/>
          <w:rtl/>
        </w:rPr>
        <w:t>2</w:t>
      </w:r>
      <w:r w:rsidR="001B649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BFA0B5B" w14:textId="77777777" w:rsidR="001B649F" w:rsidRDefault="001B649F" w:rsidP="001B649F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هدف الرئيسي من هذا المبنى هو حل مشكلة الازدحام المروري في مركز المدينة حيث العديد من الطوابق تستخدم كمواقف سيارات , كما يخطط لاستخدامه كمركز شرطة حتى يكون اقرب لمركز المدينة , و هناك فوائد تجارية و اقتصادية له.</w:t>
      </w:r>
    </w:p>
    <w:p w14:paraId="029269EB" w14:textId="77777777" w:rsidR="001B649F" w:rsidRDefault="001B649F" w:rsidP="001B649F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قد اهتممنا بهذا المشروع لانه يشكل تحدي لنا ان نصمم مبنى بهذا الحجم و عدد الطوابق, حيث يوجد انظمة تصميم مختلفة لوجود مسافات كبيرة تتجاوز ال 10 متر . كما و يحتوي على </w:t>
      </w:r>
      <w:r>
        <w:rPr>
          <w:rFonts w:asciiTheme="majorBidi" w:hAnsiTheme="majorBidi" w:cstheme="majorBidi"/>
          <w:sz w:val="24"/>
          <w:szCs w:val="24"/>
        </w:rPr>
        <w:t xml:space="preserve">ramps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تسهيل الحركة بين الطوابق المختلفة </w:t>
      </w:r>
      <w:r w:rsidR="00AB26CA">
        <w:rPr>
          <w:rFonts w:asciiTheme="majorBidi" w:hAnsiTheme="majorBidi" w:cstheme="majorBidi" w:hint="cs"/>
          <w:sz w:val="24"/>
          <w:szCs w:val="24"/>
          <w:rtl/>
        </w:rPr>
        <w:t>و تصميمه لمقاومة القوى الزلزالية .</w:t>
      </w:r>
    </w:p>
    <w:p w14:paraId="45F61744" w14:textId="77777777" w:rsidR="00AB26CA" w:rsidRDefault="00AB26CA" w:rsidP="00AB26CA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سوف يتم استخدام برامج التصميم الانشائي </w:t>
      </w:r>
      <w:r>
        <w:rPr>
          <w:rFonts w:asciiTheme="majorBidi" w:hAnsiTheme="majorBidi" w:cstheme="majorBidi"/>
          <w:sz w:val="24"/>
          <w:szCs w:val="24"/>
        </w:rPr>
        <w:t xml:space="preserve">SAP, ETABS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>
        <w:rPr>
          <w:rFonts w:asciiTheme="majorBidi" w:hAnsiTheme="majorBidi" w:cstheme="majorBidi"/>
          <w:sz w:val="24"/>
          <w:szCs w:val="24"/>
        </w:rPr>
        <w:t>SAF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مقارنة النتائج مع الحسابات اليدوية , بينما برنامج </w:t>
      </w:r>
      <w:r>
        <w:rPr>
          <w:rFonts w:asciiTheme="majorBidi" w:hAnsiTheme="majorBidi" w:cstheme="majorBidi"/>
          <w:sz w:val="24"/>
          <w:szCs w:val="24"/>
        </w:rPr>
        <w:t>AutoCA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يتم استخدامه لتحضري الرسمات الانشائية .</w:t>
      </w:r>
    </w:p>
    <w:p w14:paraId="0CE75CB5" w14:textId="77777777" w:rsidR="00AB26CA" w:rsidRPr="00AB26CA" w:rsidRDefault="00AB26CA" w:rsidP="00AB26CA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كود </w:t>
      </w:r>
      <w:r>
        <w:rPr>
          <w:rFonts w:asciiTheme="majorBidi" w:hAnsiTheme="majorBidi" w:cstheme="majorBidi"/>
          <w:sz w:val="24"/>
          <w:szCs w:val="24"/>
        </w:rPr>
        <w:t>ACI 318-14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تصميم العناصر الانشائية , بينما كود </w:t>
      </w:r>
      <w:r>
        <w:rPr>
          <w:rFonts w:asciiTheme="majorBidi" w:hAnsiTheme="majorBidi" w:cstheme="majorBidi"/>
          <w:sz w:val="24"/>
          <w:szCs w:val="24"/>
        </w:rPr>
        <w:t>ASCE 7-10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>
        <w:rPr>
          <w:rFonts w:asciiTheme="majorBidi" w:hAnsiTheme="majorBidi" w:cstheme="majorBidi"/>
          <w:sz w:val="24"/>
          <w:szCs w:val="24"/>
        </w:rPr>
        <w:t>IBC201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يستخدم للحصول على الاحمال الافقية و الرأسية و احمال الزلازل و الرياح.</w:t>
      </w:r>
    </w:p>
    <w:sectPr w:rsidR="00AB26CA" w:rsidRPr="00AB26CA" w:rsidSect="00A42EEC">
      <w:headerReference w:type="default" r:id="rId8"/>
      <w:footerReference w:type="default" r:id="rId9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22DE" w14:textId="77777777" w:rsidR="00D41A01" w:rsidRDefault="00D41A01" w:rsidP="00785968">
      <w:pPr>
        <w:spacing w:after="0" w:line="240" w:lineRule="auto"/>
      </w:pPr>
      <w:r>
        <w:separator/>
      </w:r>
    </w:p>
  </w:endnote>
  <w:endnote w:type="continuationSeparator" w:id="0">
    <w:p w14:paraId="489FB942" w14:textId="77777777" w:rsidR="00D41A01" w:rsidRDefault="00D41A0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9CCE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1B4830C1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3B830C25" w14:textId="77777777" w:rsidR="003D65E3" w:rsidRPr="002C5313" w:rsidRDefault="00B21FAE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DE09C0" wp14:editId="1628DFDF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75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14:paraId="2D75AB7A" w14:textId="77777777"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14:paraId="16403E77" w14:textId="77777777"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14:paraId="39A91839" w14:textId="77777777" w:rsidR="003D65E3" w:rsidRDefault="003D6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65AC" w14:textId="77777777" w:rsidR="00D41A01" w:rsidRDefault="00D41A01" w:rsidP="00785968">
      <w:pPr>
        <w:spacing w:after="0" w:line="240" w:lineRule="auto"/>
      </w:pPr>
      <w:r>
        <w:separator/>
      </w:r>
    </w:p>
  </w:footnote>
  <w:footnote w:type="continuationSeparator" w:id="0">
    <w:p w14:paraId="190BF222" w14:textId="77777777" w:rsidR="00D41A01" w:rsidRDefault="00D41A0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C807" w14:textId="77777777"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 wp14:anchorId="4802B6E3" wp14:editId="2B2EFB55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FA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CAFB0" wp14:editId="189CDB8A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2540" t="0" r="444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2EAD" w14:textId="77777777" w:rsidR="00A42EEC" w:rsidRPr="001406F0" w:rsidRDefault="00A42EEC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49087352" w14:textId="77777777" w:rsidR="00A42EEC" w:rsidRPr="001406F0" w:rsidRDefault="00A42EEC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CAF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ggg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BWZy&#10;IIICAAAQBQAADgAAAAAAAAAAAAAAAAAuAgAAZHJzL2Uyb0RvYy54bWxQSwECLQAUAAYACAAAACEA&#10;FlJlnd8AAAAKAQAADwAAAAAAAAAAAAAAAADcBAAAZHJzL2Rvd25yZXYueG1sUEsFBgAAAAAEAAQA&#10;8wAAAOgFAAAAAA==&#10;" stroked="f">
              <v:textbox>
                <w:txbxContent>
                  <w:p w14:paraId="39212EAD" w14:textId="77777777" w:rsidR="00A42EEC" w:rsidRPr="001406F0" w:rsidRDefault="00A42EEC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49087352" w14:textId="77777777" w:rsidR="00A42EEC" w:rsidRPr="001406F0" w:rsidRDefault="00A42EEC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B21FA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9F067D" wp14:editId="73C8BC94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3810" t="0" r="0" b="190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AAEBB" w14:textId="77777777" w:rsidR="00A42EEC" w:rsidRPr="001406F0" w:rsidRDefault="00A42EEC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4D8E01B1" w14:textId="77777777" w:rsidR="00A42EEC" w:rsidRPr="001406F0" w:rsidRDefault="00A42EEC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F067D" id="Text Box 9" o:spid="_x0000_s1027" type="#_x0000_t202" style="position:absolute;margin-left:-91.2pt;margin-top:-7.6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k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WhOr1xFRjdGzDzAxxDl2Omztxp+sUhpW9aojb8ylrdt5wwiC4LN5OTqyOOCyDr&#10;/r1m4IZsvY5AQ2O7UDooBgJ06NLjsTMhFAqH+XyRnaegoqCbTed5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ACiDYU836VEMUBagae4zG&#10;7Y0fp39rrNi04Glks9JXwMdGRKo8R7VnMQxfzGn/UITpPpWj1fNztvwB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G50&#10;cGSDAgAAFgUAAA4AAAAAAAAAAAAAAAAALgIAAGRycy9lMm9Eb2MueG1sUEsBAi0AFAAGAAgAAAAh&#10;AP7XIuXfAAAACwEAAA8AAAAAAAAAAAAAAAAA3QQAAGRycy9kb3ducmV2LnhtbFBLBQYAAAAABAAE&#10;APMAAADpBQAAAAA=&#10;" stroked="f">
              <v:textbox>
                <w:txbxContent>
                  <w:p w14:paraId="107AAEBB" w14:textId="77777777" w:rsidR="00A42EEC" w:rsidRPr="001406F0" w:rsidRDefault="00A42EEC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4D8E01B1" w14:textId="77777777" w:rsidR="00A42EEC" w:rsidRPr="001406F0" w:rsidRDefault="00A42EEC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3B03A503" w14:textId="77777777" w:rsidR="00785968" w:rsidRDefault="00B21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76B6E" wp14:editId="0CE149EF">
              <wp:simplePos x="0" y="0"/>
              <wp:positionH relativeFrom="column">
                <wp:posOffset>-904875</wp:posOffset>
              </wp:positionH>
              <wp:positionV relativeFrom="paragraph">
                <wp:posOffset>266700</wp:posOffset>
              </wp:positionV>
              <wp:extent cx="731520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50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21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5059F"/>
    <w:rsid w:val="00087FFC"/>
    <w:rsid w:val="00096863"/>
    <w:rsid w:val="000A76DA"/>
    <w:rsid w:val="000B2670"/>
    <w:rsid w:val="000E0DF9"/>
    <w:rsid w:val="000F7C9F"/>
    <w:rsid w:val="00115A6C"/>
    <w:rsid w:val="0013325D"/>
    <w:rsid w:val="001422D1"/>
    <w:rsid w:val="00153A92"/>
    <w:rsid w:val="00167189"/>
    <w:rsid w:val="001B649F"/>
    <w:rsid w:val="001D56B3"/>
    <w:rsid w:val="002036C6"/>
    <w:rsid w:val="00211715"/>
    <w:rsid w:val="00266366"/>
    <w:rsid w:val="0027710A"/>
    <w:rsid w:val="002B6A6D"/>
    <w:rsid w:val="002C5313"/>
    <w:rsid w:val="002D3FC1"/>
    <w:rsid w:val="002E5D99"/>
    <w:rsid w:val="00303D29"/>
    <w:rsid w:val="003267E5"/>
    <w:rsid w:val="00375A37"/>
    <w:rsid w:val="003B2B0E"/>
    <w:rsid w:val="003D04D5"/>
    <w:rsid w:val="003D4891"/>
    <w:rsid w:val="003D65E3"/>
    <w:rsid w:val="00417151"/>
    <w:rsid w:val="004172AC"/>
    <w:rsid w:val="00424BC0"/>
    <w:rsid w:val="00463212"/>
    <w:rsid w:val="004668FF"/>
    <w:rsid w:val="004A7129"/>
    <w:rsid w:val="004C1222"/>
    <w:rsid w:val="005448A6"/>
    <w:rsid w:val="00544C37"/>
    <w:rsid w:val="00561643"/>
    <w:rsid w:val="005B0036"/>
    <w:rsid w:val="005D0337"/>
    <w:rsid w:val="005E4DC3"/>
    <w:rsid w:val="00633C01"/>
    <w:rsid w:val="00657435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7C0500"/>
    <w:rsid w:val="00801D70"/>
    <w:rsid w:val="00802FBA"/>
    <w:rsid w:val="00806775"/>
    <w:rsid w:val="008070CD"/>
    <w:rsid w:val="00814C5F"/>
    <w:rsid w:val="00816165"/>
    <w:rsid w:val="0084653F"/>
    <w:rsid w:val="0087488D"/>
    <w:rsid w:val="008B3E71"/>
    <w:rsid w:val="008D601F"/>
    <w:rsid w:val="008E001D"/>
    <w:rsid w:val="00900EA5"/>
    <w:rsid w:val="0090201E"/>
    <w:rsid w:val="00915039"/>
    <w:rsid w:val="00960F58"/>
    <w:rsid w:val="009733D5"/>
    <w:rsid w:val="00980E22"/>
    <w:rsid w:val="0098572A"/>
    <w:rsid w:val="0099562F"/>
    <w:rsid w:val="009968C8"/>
    <w:rsid w:val="009A2033"/>
    <w:rsid w:val="009C6B71"/>
    <w:rsid w:val="009D1C66"/>
    <w:rsid w:val="009D61BE"/>
    <w:rsid w:val="009D739F"/>
    <w:rsid w:val="00A34B0F"/>
    <w:rsid w:val="00A42EEC"/>
    <w:rsid w:val="00A97D8F"/>
    <w:rsid w:val="00AA66F0"/>
    <w:rsid w:val="00AB26CA"/>
    <w:rsid w:val="00AD45FF"/>
    <w:rsid w:val="00B11E75"/>
    <w:rsid w:val="00B21FAE"/>
    <w:rsid w:val="00B27D06"/>
    <w:rsid w:val="00B315B4"/>
    <w:rsid w:val="00B57A6F"/>
    <w:rsid w:val="00BC7982"/>
    <w:rsid w:val="00BF61EF"/>
    <w:rsid w:val="00C12CF6"/>
    <w:rsid w:val="00C62668"/>
    <w:rsid w:val="00C6432E"/>
    <w:rsid w:val="00C82905"/>
    <w:rsid w:val="00CB1AC0"/>
    <w:rsid w:val="00CC2785"/>
    <w:rsid w:val="00CF5C76"/>
    <w:rsid w:val="00D05667"/>
    <w:rsid w:val="00D41A01"/>
    <w:rsid w:val="00D602BC"/>
    <w:rsid w:val="00D63FFC"/>
    <w:rsid w:val="00D95F32"/>
    <w:rsid w:val="00DA10BE"/>
    <w:rsid w:val="00DA70C1"/>
    <w:rsid w:val="00DC6AD3"/>
    <w:rsid w:val="00DD16CF"/>
    <w:rsid w:val="00E1562D"/>
    <w:rsid w:val="00EA1057"/>
    <w:rsid w:val="00EA304E"/>
    <w:rsid w:val="00EC3539"/>
    <w:rsid w:val="00EF56EB"/>
    <w:rsid w:val="00F801CD"/>
    <w:rsid w:val="00F84BFF"/>
    <w:rsid w:val="00F95B21"/>
    <w:rsid w:val="00FB3A73"/>
    <w:rsid w:val="00FB3B21"/>
    <w:rsid w:val="00FB548A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4874"/>
  <w15:docId w15:val="{9A3DEF59-8BC6-4651-B4DB-9CB62866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46F-45DD-4C47-9F5D-58FFF11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ona</cp:lastModifiedBy>
  <cp:revision>4</cp:revision>
  <cp:lastPrinted>2012-08-06T09:13:00Z</cp:lastPrinted>
  <dcterms:created xsi:type="dcterms:W3CDTF">2018-06-24T05:51:00Z</dcterms:created>
  <dcterms:modified xsi:type="dcterms:W3CDTF">2018-09-02T08:46:00Z</dcterms:modified>
</cp:coreProperties>
</file>